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B3" w:rsidRDefault="00AD08B3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LNY ZESTAW PODRĘCZNIKÓW </w:t>
      </w: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UBLICZNEJ SZKOLE PODSTAWOWEJ IM. MARII SKŁODOWSKIEJ-CURIE W KRASIŃCU</w:t>
      </w:r>
    </w:p>
    <w:p w:rsidR="00AD08B3" w:rsidRDefault="0079397A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2/2023</w:t>
      </w: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DZIAŁY PRZEDSZKOLNE</w:t>
      </w:r>
    </w:p>
    <w:tbl>
      <w:tblPr>
        <w:tblW w:w="12555" w:type="dxa"/>
        <w:tblInd w:w="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6"/>
        <w:gridCol w:w="2884"/>
        <w:gridCol w:w="4311"/>
        <w:gridCol w:w="2694"/>
      </w:tblGrid>
      <w:tr w:rsidR="00AD08B3" w:rsidTr="00AD08B3">
        <w:trPr>
          <w:trHeight w:val="1136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AD08B3" w:rsidTr="00AD08B3">
        <w:trPr>
          <w:cantSplit/>
          <w:trHeight w:val="45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przedszkoln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AD08B3" w:rsidRDefault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roni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., Sobkowiak M., Banaś A., </w:t>
            </w:r>
            <w:r w:rsidRPr="00AD0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aba -Żabiń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.,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7931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persmy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”</w:t>
            </w: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6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 Edukacja</w:t>
            </w:r>
          </w:p>
        </w:tc>
      </w:tr>
      <w:tr w:rsidR="00AD08B3" w:rsidTr="00AD08B3">
        <w:trPr>
          <w:cantSplit/>
          <w:trHeight w:val="885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przedszkoln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AD08B3" w:rsidRDefault="00793159" w:rsidP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roni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., Sobkowiak M., Banaś A., </w:t>
            </w:r>
            <w:r w:rsidRPr="00AD0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aba -Żabiń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., 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persmyki</w:t>
            </w:r>
            <w:proofErr w:type="spellEnd"/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”</w:t>
            </w:r>
          </w:p>
          <w:p w:rsidR="00AD08B3" w:rsidRDefault="00AD08B3" w:rsidP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 Edukacja</w:t>
            </w:r>
          </w:p>
        </w:tc>
      </w:tr>
      <w:tr w:rsidR="00AD08B3" w:rsidTr="00AD08B3">
        <w:trPr>
          <w:cantSplit/>
          <w:trHeight w:val="885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 w:rsidP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przedszkoln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AD08B3" w:rsidRDefault="00793159" w:rsidP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roni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., Sobkowiak M., Banaś A., </w:t>
            </w:r>
            <w:r w:rsidRPr="00AD0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aba -Żabiń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.,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7931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persmy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+ ”</w:t>
            </w:r>
          </w:p>
          <w:p w:rsidR="00AD08B3" w:rsidRDefault="00AD08B3" w:rsidP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 w:rsidP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 Edukacja</w:t>
            </w:r>
          </w:p>
        </w:tc>
      </w:tr>
      <w:tr w:rsidR="00AD08B3" w:rsidTr="00AD08B3">
        <w:trPr>
          <w:cantSplit/>
          <w:trHeight w:val="885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793159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79315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ta Rayzacher-Majewska, Anita </w:t>
            </w:r>
            <w:proofErr w:type="spellStart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banowska</w:t>
            </w:r>
            <w:proofErr w:type="spellEnd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ebastian Rychliński, Urszula Kryczka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esteśmy dziećmi Bożymi”</w:t>
            </w:r>
          </w:p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</w:tr>
      <w:tr w:rsidR="00AD08B3" w:rsidTr="00AD08B3">
        <w:trPr>
          <w:cantSplit/>
          <w:trHeight w:val="48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793159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79315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ta Rayzacher-Majewska, Klaudia </w:t>
            </w:r>
            <w:proofErr w:type="spellStart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ke-Wójcik</w:t>
            </w:r>
            <w:proofErr w:type="spellEnd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eata </w:t>
            </w:r>
            <w:proofErr w:type="spellStart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migiera</w:t>
            </w:r>
            <w:proofErr w:type="spellEnd"/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szula Kryczka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 Panem Jezusem”</w:t>
            </w:r>
          </w:p>
          <w:p w:rsidR="00AD08B3" w:rsidRPr="00515E92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lat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</w:tr>
    </w:tbl>
    <w:p w:rsidR="00AD08B3" w:rsidRDefault="00AD08B3" w:rsidP="00AD08B3">
      <w:pPr>
        <w:spacing w:before="100" w:beforeAutospacing="1" w:after="100" w:afterAutospacing="1" w:line="240" w:lineRule="auto"/>
        <w:outlineLvl w:val="1"/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CJA WCZESNOSZKOLNA</w:t>
      </w:r>
    </w:p>
    <w:p w:rsidR="00AD08B3" w:rsidRDefault="00AD08B3" w:rsidP="00AD08B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W w:w="14745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6"/>
        <w:gridCol w:w="2883"/>
        <w:gridCol w:w="4310"/>
        <w:gridCol w:w="2693"/>
        <w:gridCol w:w="2193"/>
      </w:tblGrid>
      <w:tr w:rsidR="00AD08B3" w:rsidTr="00793159">
        <w:trPr>
          <w:trHeight w:val="128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 DOPUSZ. (EWIDEN.)                        i DATA DOP.</w:t>
            </w:r>
          </w:p>
        </w:tc>
      </w:tr>
      <w:tr w:rsidR="00AD08B3" w:rsidTr="00793159">
        <w:trPr>
          <w:cantSplit/>
          <w:trHeight w:val="45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inn</w:t>
            </w:r>
            <w:proofErr w:type="spellEnd"/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1 część 1,2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3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1/2020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,2)</w:t>
            </w:r>
          </w:p>
          <w:p w:rsidR="00793159" w:rsidRDefault="00793159" w:rsidP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2/2020 (3,4)</w:t>
            </w:r>
          </w:p>
        </w:tc>
      </w:tr>
      <w:tr w:rsidR="00AD08B3" w:rsidTr="00793159">
        <w:trPr>
          <w:cantSplit/>
          <w:trHeight w:val="921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793159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79315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Rafał Szewczyk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 imię Ojca i Syna i Ducha Świętego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Katechetycz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C75C75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</w:tr>
      <w:tr w:rsidR="00AD08B3" w:rsidTr="00793159">
        <w:trPr>
          <w:cantSplit/>
          <w:trHeight w:val="36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Heath, Rebec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1/2017</w:t>
            </w:r>
          </w:p>
        </w:tc>
      </w:tr>
    </w:tbl>
    <w:p w:rsidR="00AD08B3" w:rsidRDefault="00AD08B3" w:rsidP="00AD08B3">
      <w:pPr>
        <w:rPr>
          <w:b/>
          <w:sz w:val="28"/>
          <w:szCs w:val="28"/>
        </w:rPr>
      </w:pPr>
    </w:p>
    <w:p w:rsidR="00AD08B3" w:rsidRDefault="00AD08B3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59" w:rsidRDefault="00793159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59" w:rsidRDefault="00793159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I</w:t>
      </w:r>
    </w:p>
    <w:p w:rsidR="00AD08B3" w:rsidRDefault="00AD08B3" w:rsidP="00AD08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5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6"/>
        <w:gridCol w:w="2883"/>
        <w:gridCol w:w="4310"/>
        <w:gridCol w:w="2693"/>
        <w:gridCol w:w="2193"/>
      </w:tblGrid>
      <w:tr w:rsidR="00AD08B3" w:rsidTr="008B7841">
        <w:trPr>
          <w:trHeight w:val="128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08B3" w:rsidRDefault="00AD08B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 DOPUSZ. (EWIDEN.)                        i DATA DOP.</w:t>
            </w:r>
          </w:p>
        </w:tc>
      </w:tr>
      <w:tr w:rsidR="008B7841" w:rsidTr="008B7841">
        <w:trPr>
          <w:cantSplit/>
          <w:trHeight w:val="45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inn</w:t>
            </w:r>
            <w:proofErr w:type="spellEnd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2 część 1,2</w:t>
            </w:r>
            <w:r w:rsidR="00793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3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8B7841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Default="00793159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8-83-267-3882-1</w:t>
            </w:r>
          </w:p>
          <w:p w:rsidR="00793159" w:rsidRDefault="00793159" w:rsidP="00793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8-83-267-3904-0</w:t>
            </w:r>
          </w:p>
        </w:tc>
      </w:tr>
      <w:tr w:rsidR="00AD08B3" w:rsidTr="008B7841">
        <w:trPr>
          <w:cantSplit/>
          <w:trHeight w:val="48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793159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79315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231C" w:rsidRPr="00F515DC" w:rsidRDefault="00AD08B3" w:rsidP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</w:t>
            </w:r>
            <w:r w:rsidR="00CC231C"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bert Rafał Szewczyk, Małgorzata Korzeniewska, Mateusz </w:t>
            </w:r>
            <w:proofErr w:type="spellStart"/>
            <w:r w:rsidR="00CC231C"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laskowski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515DC" w:rsidRDefault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To jest mój Syn umiłowany''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515DC" w:rsidRDefault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Katechetycz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515DC" w:rsidRDefault="00AD08B3" w:rsidP="00CC2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DC">
              <w:rPr>
                <w:rFonts w:ascii="Times New Roman" w:hAnsi="Times New Roman" w:cs="Times New Roman"/>
                <w:sz w:val="24"/>
                <w:szCs w:val="24"/>
              </w:rPr>
              <w:t>AZ-12-01/1</w:t>
            </w:r>
            <w:r w:rsidR="00CC231C" w:rsidRPr="00F5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5DC">
              <w:rPr>
                <w:rFonts w:ascii="Times New Roman" w:hAnsi="Times New Roman" w:cs="Times New Roman"/>
                <w:sz w:val="24"/>
                <w:szCs w:val="24"/>
              </w:rPr>
              <w:t>-PL-1</w:t>
            </w:r>
            <w:r w:rsidR="00CC231C" w:rsidRPr="00F5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15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231C" w:rsidRPr="00F515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8B3" w:rsidTr="008B7841">
        <w:trPr>
          <w:cantSplit/>
          <w:trHeight w:val="360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901D08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1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Heath, Rebec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2/2018</w:t>
            </w:r>
          </w:p>
        </w:tc>
      </w:tr>
    </w:tbl>
    <w:p w:rsidR="00AD08B3" w:rsidRDefault="00AD08B3" w:rsidP="00AD08B3">
      <w:pPr>
        <w:rPr>
          <w:b/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793159" w:rsidRDefault="00793159" w:rsidP="00AD08B3">
      <w:pPr>
        <w:rPr>
          <w:sz w:val="28"/>
          <w:szCs w:val="28"/>
        </w:rPr>
      </w:pPr>
    </w:p>
    <w:p w:rsidR="00AD08B3" w:rsidRDefault="00AD08B3" w:rsidP="00AD08B3">
      <w:pPr>
        <w:rPr>
          <w:sz w:val="28"/>
          <w:szCs w:val="28"/>
        </w:rPr>
      </w:pP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II</w:t>
      </w:r>
    </w:p>
    <w:p w:rsidR="00AD08B3" w:rsidRDefault="00AD08B3" w:rsidP="00AD08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5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70"/>
        <w:gridCol w:w="2890"/>
        <w:gridCol w:w="4319"/>
        <w:gridCol w:w="2699"/>
        <w:gridCol w:w="2197"/>
      </w:tblGrid>
      <w:tr w:rsidR="00793159" w:rsidTr="00793159">
        <w:trPr>
          <w:cantSplit/>
          <w:trHeight w:val="1013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II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B5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, Anna Ładzińska, Małgorzata Ogrodowczyk</w:t>
            </w:r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inn</w:t>
            </w:r>
            <w:proofErr w:type="spellEnd"/>
            <w:r w:rsidR="00067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793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Wielka przygoda'' klasa 3 część 1,2,3,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793159" w:rsidP="00B5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159" w:rsidRDefault="00067F16" w:rsidP="00B5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5/2022</w:t>
            </w:r>
          </w:p>
        </w:tc>
      </w:tr>
      <w:tr w:rsidR="00AD08B3" w:rsidTr="00793159">
        <w:trPr>
          <w:cantSplit/>
          <w:trHeight w:val="891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067F16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067F1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s. Andrzej Krasiński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Przyjmujemy Pana Jezusa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841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5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ocki Instytut Wydawnicz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515E92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51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AZ-13-01/10-PL-3/14</w:t>
            </w:r>
          </w:p>
        </w:tc>
      </w:tr>
      <w:tr w:rsidR="00AD08B3" w:rsidTr="00793159">
        <w:trPr>
          <w:cantSplit/>
          <w:trHeight w:val="142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901D08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1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Heath, Rebec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 Sikora-Banasik, Marta Mrozik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  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Pr="00F7372D" w:rsidRDefault="00AD08B3" w:rsidP="00F737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3/201</w:t>
            </w:r>
            <w:r w:rsidR="00F7372D" w:rsidRPr="00F73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</w:tbl>
    <w:p w:rsidR="00AD08B3" w:rsidRDefault="00AD08B3" w:rsidP="00AD08B3">
      <w:pPr>
        <w:rPr>
          <w:b/>
          <w:sz w:val="24"/>
          <w:szCs w:val="24"/>
        </w:rPr>
      </w:pPr>
    </w:p>
    <w:p w:rsidR="00AD08B3" w:rsidRDefault="00AD08B3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8B7841" w:rsidRDefault="008B7841" w:rsidP="00AD08B3">
      <w:pPr>
        <w:rPr>
          <w:b/>
          <w:sz w:val="24"/>
          <w:szCs w:val="24"/>
        </w:rPr>
      </w:pPr>
    </w:p>
    <w:p w:rsidR="00067F16" w:rsidRDefault="00067F16" w:rsidP="00AD08B3">
      <w:pPr>
        <w:rPr>
          <w:b/>
          <w:sz w:val="24"/>
          <w:szCs w:val="24"/>
        </w:rPr>
      </w:pPr>
    </w:p>
    <w:p w:rsidR="00067F16" w:rsidRDefault="00067F16" w:rsidP="00AD08B3">
      <w:pPr>
        <w:rPr>
          <w:b/>
          <w:sz w:val="24"/>
          <w:szCs w:val="24"/>
        </w:rPr>
      </w:pPr>
    </w:p>
    <w:p w:rsidR="00067F16" w:rsidRDefault="00067F16" w:rsidP="00AD08B3">
      <w:pPr>
        <w:rPr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V</w:t>
      </w:r>
    </w:p>
    <w:tbl>
      <w:tblPr>
        <w:tblW w:w="12993" w:type="dxa"/>
        <w:jc w:val="center"/>
        <w:tblLook w:val="04A0"/>
      </w:tblPr>
      <w:tblGrid>
        <w:gridCol w:w="617"/>
        <w:gridCol w:w="1572"/>
        <w:gridCol w:w="901"/>
        <w:gridCol w:w="1416"/>
        <w:gridCol w:w="2418"/>
        <w:gridCol w:w="2723"/>
        <w:gridCol w:w="1623"/>
        <w:gridCol w:w="1723"/>
      </w:tblGrid>
      <w:tr w:rsidR="00AD08B3" w:rsidTr="00AD08B3">
        <w:trPr>
          <w:trHeight w:val="70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4. Podręcznik do języka polskiego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Pr="00B56C2F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„Matematyka z plusem 4”. Podręcznik do matematyki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Krystyna Zarzycka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„Tajemnice przyrody 4”. Podręcznik do przyrody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Maria  </w:t>
            </w:r>
            <w:proofErr w:type="spellStart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Marko-Worłowska</w:t>
            </w:r>
            <w:proofErr w:type="spellEnd"/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841" w:rsidRPr="005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515E92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Junior Explorer 4’’.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języka angielskiego dla czwartej klasy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niferHe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chele Crawford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Mrozik,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515E92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igi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ę w Boga Ojc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ierzę w Boga Ojca”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Andrzej Krasiński</w:t>
            </w:r>
          </w:p>
          <w:p w:rsidR="00AD08B3" w:rsidRDefault="00AD08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ocki Instytut Wydawnicz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196/15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to działa?”. Podręcznik do techniki dla klasy czwartej szkoły podstawowej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  <w:p w:rsidR="00AD08B3" w:rsidRPr="00824E3F" w:rsidRDefault="00AD08B3" w:rsidP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Lubię to!'' Podręcznik do informatyki dla klasa 4 szkoły podstawowej 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1/2020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Gromek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8B7841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dzieła!''</w:t>
            </w:r>
            <w:r w:rsidR="008B78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plastyki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Luka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. Podręcznik dla klasy czwartej szkoły podstaw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 w:rsidP="00067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Olszewska, Wiesła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rdyk-Fertsch</w:t>
            </w:r>
            <w:proofErr w:type="spellEnd"/>
            <w:r w:rsidR="008B78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0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</w:t>
            </w:r>
            <w:r w:rsidR="00067F16">
              <w:rPr>
                <w:rFonts w:ascii="Times New Roman" w:hAnsi="Times New Roman" w:cs="Times New Roman"/>
                <w:sz w:val="24"/>
                <w:szCs w:val="24"/>
              </w:rPr>
              <w:t>20z1</w:t>
            </w:r>
          </w:p>
        </w:tc>
      </w:tr>
    </w:tbl>
    <w:p w:rsidR="008B7841" w:rsidRDefault="008B7841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</w:t>
      </w:r>
    </w:p>
    <w:tbl>
      <w:tblPr>
        <w:tblW w:w="12962" w:type="dxa"/>
        <w:jc w:val="center"/>
        <w:tblLook w:val="04A0"/>
      </w:tblPr>
      <w:tblGrid>
        <w:gridCol w:w="618"/>
        <w:gridCol w:w="1555"/>
        <w:gridCol w:w="913"/>
        <w:gridCol w:w="1416"/>
        <w:gridCol w:w="24"/>
        <w:gridCol w:w="2387"/>
        <w:gridCol w:w="8"/>
        <w:gridCol w:w="2717"/>
        <w:gridCol w:w="1629"/>
        <w:gridCol w:w="1695"/>
      </w:tblGrid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5. Podręcznik do języka polskiego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2D38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3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 5”. Podręcznik do matematyk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styna Zarzycka,</w:t>
            </w:r>
            <w:r w:rsidR="008B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80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uls życia’’. Podręcznik do biologi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Joanna Stawarz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1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Junior Explorer 5’’. Podręcznik do języka angielskiego dla piątej klasy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F7372D" w:rsidRDefault="00AD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7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>Bóg nas szuka</w:t>
            </w:r>
          </w:p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Bóg nas szuka”</w:t>
            </w:r>
          </w:p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. Mariusz Czyżewski, ks. Michał Polny, Dorota Kornacka,</w:t>
            </w:r>
            <w:r w:rsidR="00957A8C" w:rsidRPr="0060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C19">
              <w:rPr>
                <w:rFonts w:ascii="Times New Roman" w:hAnsi="Times New Roman" w:cs="Times New Roman"/>
                <w:sz w:val="24"/>
                <w:szCs w:val="24"/>
              </w:rPr>
              <w:t xml:space="preserve">Michał Małek, </w:t>
            </w:r>
            <w:r w:rsidRPr="0060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 Martyna Ujazdows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 Katechetycz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603C19" w:rsidRDefault="00AD0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AZ-2</w:t>
            </w:r>
            <w:r w:rsidR="00957A8C"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1</w:t>
            </w:r>
            <w:r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01/18</w:t>
            </w:r>
            <w:r w:rsidR="00957A8C" w:rsidRPr="00603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PL-2/20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957A8C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ak to działa? Podręcznik do technik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295/2/2018</w:t>
            </w:r>
          </w:p>
        </w:tc>
      </w:tr>
      <w:tr w:rsidR="00957A8C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Lubię to!'' Podręcznik do informatyki dla klasa 5 szkoły podstawowej 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2/2021/z1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. V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Gromek,      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8C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C" w:rsidRPr="008B7841" w:rsidRDefault="00957A8C" w:rsidP="009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,Do dzieła!'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plastyki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8C" w:rsidRDefault="00957A8C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AD08B3" w:rsidTr="00AD08B3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  <w:r w:rsidR="00957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piątej szkoły podstawowej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Grzegorz Wojciechows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2/2018</w:t>
            </w:r>
          </w:p>
        </w:tc>
      </w:tr>
      <w:tr w:rsidR="00AD08B3" w:rsidTr="00AD08B3">
        <w:trPr>
          <w:trHeight w:val="90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Pr="00602D38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3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Pr="00957A8C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.” Podręcznik do geografii dla klasy piątej szkoły podstawowej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zlaj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Zbigniew Zaniewicz, Tomasz Rachwał, Roman Malarz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08B3" w:rsidRDefault="00AD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906/1/2018</w:t>
            </w:r>
          </w:p>
        </w:tc>
      </w:tr>
    </w:tbl>
    <w:p w:rsidR="00AD08B3" w:rsidRDefault="00AD08B3" w:rsidP="00AD08B3"/>
    <w:p w:rsidR="00AD08B3" w:rsidRDefault="00AD08B3" w:rsidP="00AD08B3">
      <w:pPr>
        <w:rPr>
          <w:b/>
          <w:sz w:val="28"/>
          <w:szCs w:val="28"/>
        </w:rPr>
      </w:pPr>
    </w:p>
    <w:p w:rsidR="00AD08B3" w:rsidRDefault="00AD08B3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957A8C" w:rsidRDefault="00957A8C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824E3F" w:rsidRDefault="00824E3F" w:rsidP="00AD08B3">
      <w:pPr>
        <w:rPr>
          <w:rFonts w:ascii="Times New Roman" w:hAnsi="Times New Roman" w:cs="Times New Roman"/>
          <w:b/>
          <w:sz w:val="24"/>
          <w:szCs w:val="24"/>
        </w:rPr>
      </w:pPr>
    </w:p>
    <w:p w:rsidR="00AD08B3" w:rsidRDefault="00AD08B3" w:rsidP="00AD08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</w:t>
      </w:r>
    </w:p>
    <w:tbl>
      <w:tblPr>
        <w:tblW w:w="12962" w:type="dxa"/>
        <w:jc w:val="center"/>
        <w:tblLook w:val="04A0"/>
      </w:tblPr>
      <w:tblGrid>
        <w:gridCol w:w="616"/>
        <w:gridCol w:w="1555"/>
        <w:gridCol w:w="901"/>
        <w:gridCol w:w="1416"/>
        <w:gridCol w:w="2455"/>
        <w:gridCol w:w="2702"/>
        <w:gridCol w:w="1629"/>
        <w:gridCol w:w="1688"/>
      </w:tblGrid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6. Podręcznik do języka polskiego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3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lusem 6”. Podręcznik do matematyk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80/3/2022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2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Junior Explorer 6’’. Podręcznik do języka angielskiego dla szóstej klasy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3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Planeta Nowa.” Podręcznik do geografii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Tomasz Rachwał, Roman Malarz, Dawid Szczypiń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906/2/2019</w:t>
            </w:r>
          </w:p>
        </w:tc>
      </w:tr>
      <w:tr w:rsidR="00AD08B3" w:rsidTr="00824E3F">
        <w:trPr>
          <w:trHeight w:val="87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us nas zbaw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us nas zbaw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 w:rsidP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F7372D">
              <w:rPr>
                <w:rFonts w:ascii="Times New Roman" w:hAnsi="Times New Roman" w:cs="Times New Roman"/>
                <w:sz w:val="24"/>
                <w:szCs w:val="24"/>
              </w:rPr>
              <w:t>Mariusz Czyżew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Katechetyczne Warszawa-Płock 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F737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AZ-2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01/1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-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/</w:t>
            </w:r>
            <w:r w:rsidR="00F737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2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ak to działa? Podręcznik do technik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295/3/2019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824E3F" w:rsidRDefault="00AD08B3" w:rsidP="00824E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nformatyka. Podręcznik. Szkoła podstawowa. Klasa 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  <w:p w:rsidR="00F7372D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7/3/2022/z1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Gromek,      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zieł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 dla klasy szóstej szkoły podstawowej</w:t>
            </w:r>
          </w:p>
          <w:p w:rsid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3F" w:rsidRP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F7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AD08B3" w:rsidTr="00AD08B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  <w:r w:rsidR="00824E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szóstej szkoły podstawowej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Bogumiła Olszewska, Wie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Grzegorz Wojciechow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3/2019</w:t>
            </w:r>
          </w:p>
        </w:tc>
      </w:tr>
    </w:tbl>
    <w:p w:rsidR="00AD08B3" w:rsidRDefault="00AD08B3" w:rsidP="00AD08B3"/>
    <w:p w:rsidR="00AD08B3" w:rsidRDefault="00AD08B3" w:rsidP="00AD08B3"/>
    <w:p w:rsidR="00AD08B3" w:rsidRDefault="00AD08B3" w:rsidP="00AD08B3">
      <w:pPr>
        <w:rPr>
          <w:b/>
          <w:sz w:val="28"/>
          <w:szCs w:val="28"/>
        </w:rPr>
      </w:pPr>
    </w:p>
    <w:p w:rsidR="00E425C5" w:rsidRDefault="00E425C5" w:rsidP="00AD08B3">
      <w:pPr>
        <w:rPr>
          <w:b/>
          <w:sz w:val="28"/>
          <w:szCs w:val="28"/>
        </w:rPr>
      </w:pPr>
    </w:p>
    <w:p w:rsidR="00E425C5" w:rsidRDefault="00E425C5" w:rsidP="00AD08B3">
      <w:pPr>
        <w:rPr>
          <w:b/>
          <w:sz w:val="28"/>
          <w:szCs w:val="28"/>
        </w:rPr>
      </w:pPr>
    </w:p>
    <w:p w:rsidR="00E425C5" w:rsidRDefault="00E425C5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824E3F" w:rsidRDefault="00824E3F" w:rsidP="00AD08B3">
      <w:pPr>
        <w:rPr>
          <w:b/>
          <w:sz w:val="28"/>
          <w:szCs w:val="28"/>
        </w:rPr>
      </w:pPr>
    </w:p>
    <w:p w:rsidR="00AD08B3" w:rsidRDefault="00AD08B3" w:rsidP="00AD0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</w:t>
      </w:r>
    </w:p>
    <w:tbl>
      <w:tblPr>
        <w:tblW w:w="12817" w:type="dxa"/>
        <w:jc w:val="center"/>
        <w:tblLook w:val="04A0"/>
      </w:tblPr>
      <w:tblGrid>
        <w:gridCol w:w="613"/>
        <w:gridCol w:w="1622"/>
        <w:gridCol w:w="862"/>
        <w:gridCol w:w="1539"/>
        <w:gridCol w:w="2284"/>
        <w:gridCol w:w="2484"/>
        <w:gridCol w:w="1629"/>
        <w:gridCol w:w="1603"/>
        <w:gridCol w:w="181"/>
      </w:tblGrid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”. Podręcznik do języka polskiego dla klasy siódmej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, Joanna Ginter, Katarzyna Łęka, Joanna Krzemińska, Joanna Kostrzewa, Natalia Bielaws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/4/20</w:t>
            </w:r>
            <w:r w:rsidR="00E425C5" w:rsidRPr="00E4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 7”. Podręcznik do matematyki dla klasy siódmej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 pod   red. Małgorzaty Dobrowols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4/2017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. Podręcznik do biologii dla klasy siódmej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3</w:t>
            </w:r>
            <w:r w:rsidR="00AD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20/z1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. Podręcznik do chemii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a klasy siódmej szkoły podstawowej</w:t>
            </w:r>
          </w:p>
          <w:p w:rsid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1/2017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.</w:t>
            </w:r>
            <w:r w:rsidR="0082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Malarz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usz Szubert, Tomasz Rachwa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</w:tr>
      <w:tr w:rsidR="00AD08B3" w:rsidTr="00B25351">
        <w:trPr>
          <w:gridAfter w:val="1"/>
          <w:wAfter w:w="181" w:type="dxa"/>
          <w:trHeight w:val="60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o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”. Podręcznik do języka angielskiego dla siódmej klasy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mel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4/2020/z1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o prost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io prosto''. Podręcznik do języka rosyjskiego klasa 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lebda, Irena Danec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1/2017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CA23F8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Pr="00CA23F8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CA23F8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F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B2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ściół wskazuje nam drogę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 w:rsidP="00B2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5D687E">
              <w:rPr>
                <w:rFonts w:ascii="Times New Roman" w:hAnsi="Times New Roman" w:cs="Times New Roman"/>
                <w:sz w:val="24"/>
                <w:szCs w:val="24"/>
              </w:rPr>
              <w:t>Kościół wskazuje nam drogę</w:t>
            </w:r>
            <w:r w:rsidR="00B25351">
              <w:rPr>
                <w:rFonts w:ascii="Times New Roman" w:hAnsi="Times New Roman" w:cs="Times New Roman"/>
                <w:sz w:val="24"/>
                <w:szCs w:val="24"/>
              </w:rPr>
              <w:t>'' Podręcznik do religi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824E3F" w:rsidRDefault="00AD08B3" w:rsidP="005D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5D687E">
              <w:rPr>
                <w:rFonts w:ascii="Times New Roman" w:hAnsi="Times New Roman" w:cs="Times New Roman"/>
                <w:sz w:val="24"/>
                <w:szCs w:val="24"/>
              </w:rPr>
              <w:t xml:space="preserve">Mariusz Czyżewski </w:t>
            </w:r>
            <w:proofErr w:type="spellStart"/>
            <w:r w:rsidR="005D687E">
              <w:rPr>
                <w:rFonts w:ascii="Times New Roman" w:hAnsi="Times New Roman" w:cs="Times New Roman"/>
                <w:sz w:val="24"/>
                <w:szCs w:val="24"/>
              </w:rPr>
              <w:t>i.inn</w:t>
            </w:r>
            <w:proofErr w:type="spellEnd"/>
            <w:r w:rsidR="005D6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5D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Katechetyczn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 w:rsidP="00440B1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25C5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AZ-</w:t>
            </w:r>
            <w:r w:rsidR="00440B13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3-01/18-PL-23/22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51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  <w:p w:rsidR="00AD08B3" w:rsidRPr="00B25351" w:rsidRDefault="00AD08B3" w:rsidP="00B2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51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Lubię to!''  Podręcznik do informatyki dla klasy 7 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60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/z1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a muzyki. Podręcznik do muzyki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ódmej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t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/2020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,Do dzieła!''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la klasy siódmej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ta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zowiak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60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4/20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E425C5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 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la klasy siódmej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Stanisław Roszak, Anna Łaszkiewicz, Jarosław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Kłaczkow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03C19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B3" w:rsidTr="00B25351">
        <w:trPr>
          <w:gridAfter w:val="1"/>
          <w:wAfter w:w="181" w:type="dxa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potkania z fizyką 7''. Podręcznik do fizyki dla szkoły podstawow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5/1/2017</w:t>
            </w:r>
          </w:p>
        </w:tc>
      </w:tr>
      <w:tr w:rsidR="00AD08B3" w:rsidTr="00B25351">
        <w:trPr>
          <w:gridBefore w:val="7"/>
          <w:wBefore w:w="11033" w:type="dxa"/>
          <w:trHeight w:val="100"/>
          <w:jc w:val="center"/>
        </w:trPr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8B3" w:rsidRDefault="00AD08B3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  <w:p w:rsidR="00824E3F" w:rsidRDefault="00824E3F">
            <w:pPr>
              <w:rPr>
                <w:sz w:val="24"/>
                <w:szCs w:val="24"/>
              </w:rPr>
            </w:pPr>
          </w:p>
        </w:tc>
      </w:tr>
    </w:tbl>
    <w:p w:rsidR="00AD08B3" w:rsidRDefault="00AD08B3" w:rsidP="00AD0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tbl>
      <w:tblPr>
        <w:tblW w:w="12817" w:type="dxa"/>
        <w:jc w:val="center"/>
        <w:tblLook w:val="04A0"/>
      </w:tblPr>
      <w:tblGrid>
        <w:gridCol w:w="627"/>
        <w:gridCol w:w="1675"/>
        <w:gridCol w:w="898"/>
        <w:gridCol w:w="1570"/>
        <w:gridCol w:w="2305"/>
        <w:gridCol w:w="2637"/>
        <w:gridCol w:w="1502"/>
        <w:gridCol w:w="1603"/>
      </w:tblGrid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C75C75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8. Podręcznik do języka polskiego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łgorzata Chmiel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iej Szulc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załczyńska-Mróz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946336" w:rsidRDefault="00AD08B3" w:rsidP="00946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/5/20</w:t>
            </w:r>
            <w:r w:rsidR="00946336" w:rsidRPr="0094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B56C2F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lusem 8”. Podręcznik do matematyki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Zofia Bolałek, Małgorzata</w:t>
            </w:r>
            <w:r w:rsidR="00E425C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Dobrowolska,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ucewicz</w:t>
            </w:r>
            <w:proofErr w:type="spellEnd"/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5/2018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 . Podręcznik do biologii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AD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 w:rsidR="00E425C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4</w:t>
            </w:r>
            <w:r w:rsidR="00AD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21/z1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. Podręcznik do chemii dla klasy ósmej szkoły podstawowej</w:t>
            </w:r>
          </w:p>
          <w:p w:rsidR="00824E3F" w:rsidRDefault="0082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sa. Kulawik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2/2018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  <w:r w:rsidR="005D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 w:rsidP="00E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</w:t>
            </w:r>
            <w:r w:rsidR="00E425C5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</w:tr>
      <w:tr w:rsidR="00AD08B3" w:rsidTr="000575A2">
        <w:trPr>
          <w:trHeight w:val="6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E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8. Podręcznik do języka angielskiego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E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ma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lotenk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400298" w:rsidRDefault="0040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/5/2021</w:t>
            </w:r>
          </w:p>
        </w:tc>
      </w:tr>
      <w:tr w:rsidR="000575A2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o prost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io prosto''. Podręcznik do języka rosyjskiego klasa 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lebda, Irena Danecka</w:t>
            </w: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2/2017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bą idę przez życi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Z Tobą idę przez życie”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Mąkos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E425C5" w:rsidRDefault="000575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AZ-32</w:t>
            </w:r>
            <w:r w:rsidR="00AD08B3" w:rsidRPr="00E425C5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-01/10-LU-1/1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575A2" w:rsidRPr="00FB78A1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Lubię to!''  Podręcznik do informatyki dla klasy 8 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Pr="00FB78A1" w:rsidRDefault="00FB78A1" w:rsidP="00793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/5/2021</w:t>
            </w:r>
            <w:r w:rsidR="000575A2" w:rsidRPr="00FB7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z1</w:t>
            </w:r>
          </w:p>
        </w:tc>
      </w:tr>
      <w:tr w:rsidR="00AD08B3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Pr="00E425C5" w:rsidRDefault="00AD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czoraj i dziś 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ósmej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Robert</w:t>
            </w:r>
            <w:r w:rsidR="000575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Śniegock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</w:t>
            </w:r>
            <w:r w:rsidR="000575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Agnieszka Zielińsk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</w:t>
            </w:r>
            <w:r w:rsidR="000575A2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A2" w:rsidTr="000575A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potkania z fizyką 8''. Podręcznik do fizyki dla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A2" w:rsidRPr="00E425C5" w:rsidRDefault="000575A2" w:rsidP="0079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5/2</w:t>
            </w:r>
            <w:r w:rsidRPr="00E425C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201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AD08B3" w:rsidTr="000575A2">
        <w:trPr>
          <w:trHeight w:val="177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Dziś i jutro’’. Podręcznik do wiedzy o społeczeństwie dla szkoły podstawowej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Default="00A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3" w:rsidRPr="000575A2" w:rsidRDefault="00AD08B3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75A2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74/2017</w:t>
            </w:r>
          </w:p>
        </w:tc>
      </w:tr>
    </w:tbl>
    <w:p w:rsidR="00AD08B3" w:rsidRDefault="00AD08B3" w:rsidP="00AD08B3"/>
    <w:p w:rsidR="00262B60" w:rsidRDefault="00262B60"/>
    <w:sectPr w:rsidR="00262B60" w:rsidSect="00AD08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08B3"/>
    <w:rsid w:val="000575A2"/>
    <w:rsid w:val="00067F16"/>
    <w:rsid w:val="001A02E5"/>
    <w:rsid w:val="001C1BBC"/>
    <w:rsid w:val="001C7995"/>
    <w:rsid w:val="00262B60"/>
    <w:rsid w:val="00400298"/>
    <w:rsid w:val="00440B13"/>
    <w:rsid w:val="004628B5"/>
    <w:rsid w:val="00515E92"/>
    <w:rsid w:val="005D5985"/>
    <w:rsid w:val="005D687E"/>
    <w:rsid w:val="005F0A07"/>
    <w:rsid w:val="00602D38"/>
    <w:rsid w:val="00603C19"/>
    <w:rsid w:val="00793159"/>
    <w:rsid w:val="0079397A"/>
    <w:rsid w:val="00794862"/>
    <w:rsid w:val="00824E3F"/>
    <w:rsid w:val="008B7841"/>
    <w:rsid w:val="00901D08"/>
    <w:rsid w:val="00946336"/>
    <w:rsid w:val="00957A8C"/>
    <w:rsid w:val="009B0EEB"/>
    <w:rsid w:val="009E4A59"/>
    <w:rsid w:val="00A36E7C"/>
    <w:rsid w:val="00AD08B3"/>
    <w:rsid w:val="00B25351"/>
    <w:rsid w:val="00B56C2F"/>
    <w:rsid w:val="00C03B5D"/>
    <w:rsid w:val="00C75C75"/>
    <w:rsid w:val="00CA23F8"/>
    <w:rsid w:val="00CC231C"/>
    <w:rsid w:val="00DC6ED2"/>
    <w:rsid w:val="00E01233"/>
    <w:rsid w:val="00E425C5"/>
    <w:rsid w:val="00F35E9B"/>
    <w:rsid w:val="00F515C3"/>
    <w:rsid w:val="00F515DC"/>
    <w:rsid w:val="00F7372D"/>
    <w:rsid w:val="00FB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8B3"/>
    <w:pPr>
      <w:ind w:left="720"/>
      <w:contextualSpacing/>
    </w:pPr>
  </w:style>
  <w:style w:type="paragraph" w:styleId="Bezodstpw">
    <w:name w:val="No Spacing"/>
    <w:uiPriority w:val="1"/>
    <w:qFormat/>
    <w:rsid w:val="00AD08B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D0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8090-7E69-4743-A76A-F93EDE7D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pc</dc:creator>
  <cp:lastModifiedBy>komputer pc</cp:lastModifiedBy>
  <cp:revision>23</cp:revision>
  <cp:lastPrinted>2022-09-21T08:47:00Z</cp:lastPrinted>
  <dcterms:created xsi:type="dcterms:W3CDTF">2021-05-11T09:09:00Z</dcterms:created>
  <dcterms:modified xsi:type="dcterms:W3CDTF">2022-09-21T08:47:00Z</dcterms:modified>
</cp:coreProperties>
</file>